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1ECF" w14:textId="63779CAD" w:rsidR="00090464" w:rsidRPr="00511E95" w:rsidRDefault="00090464" w:rsidP="000904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ME/HTF </w:t>
      </w:r>
      <w:r w:rsidR="003C0A1F">
        <w:rPr>
          <w:rFonts w:cs="Arial"/>
          <w:b/>
          <w:sz w:val="28"/>
          <w:szCs w:val="28"/>
        </w:rPr>
        <w:t>Affordable Housing Development</w:t>
      </w:r>
      <w:r>
        <w:rPr>
          <w:rFonts w:cs="Arial"/>
          <w:b/>
          <w:sz w:val="28"/>
          <w:szCs w:val="28"/>
        </w:rPr>
        <w:t xml:space="preserve"> Grant Administration Manual</w:t>
      </w:r>
      <w:r w:rsidR="00AF1F0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ools and Resources</w:t>
      </w:r>
    </w:p>
    <w:p w14:paraId="601CAEEB" w14:textId="60F50494" w:rsidR="004955D2" w:rsidRPr="00090464" w:rsidRDefault="008C3580" w:rsidP="00B767E9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Project Progress Report</w:t>
      </w:r>
    </w:p>
    <w:p w14:paraId="047662E0" w14:textId="19FC42F3" w:rsidR="00C0521B" w:rsidRDefault="00C0521B" w:rsidP="006F2F31"/>
    <w:p w14:paraId="3B6428EB" w14:textId="03B8E246" w:rsidR="009C5E5D" w:rsidRDefault="00F044B5" w:rsidP="00194BF5">
      <w:r>
        <w:t xml:space="preserve">This </w:t>
      </w:r>
      <w:r w:rsidR="00964804">
        <w:t>form details progress made on a HOME/HTF project and should be completed and submitted to Commerce either with each request for reimbursement (draw) or quarterly if requests (draws) do not occur regularly.</w:t>
      </w:r>
      <w:r w:rsidR="005E696D">
        <w:tab/>
      </w:r>
      <w:r w:rsidR="005E696D">
        <w:tab/>
      </w:r>
    </w:p>
    <w:p w14:paraId="30052407" w14:textId="5A921AEB" w:rsidR="00194BF5" w:rsidRDefault="00194BF5" w:rsidP="001271D2">
      <w:pPr>
        <w:pBdr>
          <w:bottom w:val="single" w:sz="4" w:space="1" w:color="auto"/>
        </w:pBdr>
      </w:pPr>
    </w:p>
    <w:p w14:paraId="151B630E" w14:textId="77777777" w:rsidR="008C3580" w:rsidRDefault="008C3580" w:rsidP="008C358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4234"/>
        <w:gridCol w:w="2518"/>
      </w:tblGrid>
      <w:tr w:rsidR="0032136D" w14:paraId="26B0D98B" w14:textId="77777777" w:rsidTr="0032136D">
        <w:tc>
          <w:tcPr>
            <w:tcW w:w="1393" w:type="pct"/>
          </w:tcPr>
          <w:p w14:paraId="3A3AB105" w14:textId="42A3D484" w:rsidR="0032136D" w:rsidRPr="00964804" w:rsidRDefault="0032136D" w:rsidP="008C3580">
            <w:pPr>
              <w:rPr>
                <w:b/>
                <w:bCs/>
              </w:rPr>
            </w:pPr>
            <w:r w:rsidRPr="00964804">
              <w:rPr>
                <w:b/>
                <w:bCs/>
              </w:rPr>
              <w:t>NAME OF GRANTEE:</w:t>
            </w:r>
          </w:p>
        </w:tc>
        <w:tc>
          <w:tcPr>
            <w:tcW w:w="3607" w:type="pct"/>
            <w:gridSpan w:val="2"/>
            <w:tcBorders>
              <w:bottom w:val="single" w:sz="4" w:space="0" w:color="auto"/>
            </w:tcBorders>
          </w:tcPr>
          <w:p w14:paraId="41CE6977" w14:textId="4175D69F" w:rsidR="0032136D" w:rsidRDefault="0032136D" w:rsidP="008C3580"/>
        </w:tc>
      </w:tr>
      <w:tr w:rsidR="0032136D" w14:paraId="6A5E5023" w14:textId="77777777" w:rsidTr="0032136D">
        <w:tc>
          <w:tcPr>
            <w:tcW w:w="1393" w:type="pct"/>
          </w:tcPr>
          <w:p w14:paraId="69965EC5" w14:textId="3593306B" w:rsidR="0032136D" w:rsidRPr="00964804" w:rsidRDefault="0032136D" w:rsidP="008C3580">
            <w:pPr>
              <w:rPr>
                <w:b/>
                <w:bCs/>
              </w:rPr>
            </w:pPr>
            <w:r w:rsidRPr="00964804">
              <w:rPr>
                <w:b/>
                <w:bCs/>
              </w:rPr>
              <w:t>GRANT CONTRACT NO:</w:t>
            </w:r>
          </w:p>
        </w:tc>
        <w:tc>
          <w:tcPr>
            <w:tcW w:w="3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B295B" w14:textId="15692881" w:rsidR="0032136D" w:rsidRDefault="0032136D" w:rsidP="008C3580"/>
        </w:tc>
      </w:tr>
      <w:tr w:rsidR="0032136D" w14:paraId="02AD68B4" w14:textId="77777777" w:rsidTr="0032136D">
        <w:tc>
          <w:tcPr>
            <w:tcW w:w="1393" w:type="pct"/>
          </w:tcPr>
          <w:p w14:paraId="3F3544E1" w14:textId="66422A7C" w:rsidR="0032136D" w:rsidRPr="00964804" w:rsidRDefault="0032136D" w:rsidP="008C3580">
            <w:pPr>
              <w:rPr>
                <w:b/>
                <w:bCs/>
              </w:rPr>
            </w:pPr>
            <w:r w:rsidRPr="00964804">
              <w:rPr>
                <w:b/>
                <w:bCs/>
              </w:rPr>
              <w:t>DRAWDOWN NO:</w:t>
            </w:r>
          </w:p>
        </w:tc>
        <w:tc>
          <w:tcPr>
            <w:tcW w:w="3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3FCFD" w14:textId="2E673A0F" w:rsidR="0032136D" w:rsidRDefault="0032136D" w:rsidP="008C3580"/>
        </w:tc>
      </w:tr>
      <w:tr w:rsidR="0032136D" w14:paraId="440A2DE8" w14:textId="77777777" w:rsidTr="008A6C3D">
        <w:tc>
          <w:tcPr>
            <w:tcW w:w="1393" w:type="pct"/>
          </w:tcPr>
          <w:p w14:paraId="51967F5B" w14:textId="1487087B" w:rsidR="0032136D" w:rsidRPr="00964804" w:rsidRDefault="0032136D" w:rsidP="008C3580">
            <w:pPr>
              <w:rPr>
                <w:b/>
                <w:bCs/>
              </w:rPr>
            </w:pPr>
            <w:r w:rsidRPr="00964804">
              <w:rPr>
                <w:b/>
                <w:bCs/>
              </w:rPr>
              <w:t>PERIOD COVERED:</w:t>
            </w:r>
          </w:p>
        </w:tc>
        <w:tc>
          <w:tcPr>
            <w:tcW w:w="3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DF3AE" w14:textId="40EEF358" w:rsidR="0032136D" w:rsidRDefault="0032136D" w:rsidP="008C3580"/>
        </w:tc>
      </w:tr>
      <w:tr w:rsidR="0032136D" w14:paraId="255111C8" w14:textId="77777777" w:rsidTr="008A6C3D">
        <w:tc>
          <w:tcPr>
            <w:tcW w:w="1393" w:type="pct"/>
          </w:tcPr>
          <w:p w14:paraId="558FF300" w14:textId="29C26EB4" w:rsidR="0032136D" w:rsidRPr="00964804" w:rsidRDefault="0032136D" w:rsidP="008C3580">
            <w:pPr>
              <w:rPr>
                <w:b/>
                <w:bCs/>
              </w:rPr>
            </w:pPr>
            <w:r w:rsidRPr="00964804">
              <w:rPr>
                <w:b/>
                <w:bCs/>
              </w:rPr>
              <w:t>IDIS NO:</w:t>
            </w:r>
          </w:p>
        </w:tc>
        <w:tc>
          <w:tcPr>
            <w:tcW w:w="3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820DA" w14:textId="51D5F4F8" w:rsidR="0032136D" w:rsidRDefault="0032136D" w:rsidP="008C3580"/>
        </w:tc>
      </w:tr>
      <w:tr w:rsidR="00B71594" w14:paraId="170656DF" w14:textId="77777777" w:rsidTr="00B71594">
        <w:tc>
          <w:tcPr>
            <w:tcW w:w="5000" w:type="pct"/>
            <w:gridSpan w:val="3"/>
          </w:tcPr>
          <w:p w14:paraId="7F5BA279" w14:textId="77777777" w:rsidR="00B71594" w:rsidRDefault="00B71594" w:rsidP="00B71594"/>
          <w:p w14:paraId="27A6F235" w14:textId="046705F1" w:rsidR="00B71594" w:rsidRDefault="00B71594" w:rsidP="00B71594">
            <w:r>
              <w:t>Project is (</w:t>
            </w:r>
            <w:r w:rsidRPr="00B71594">
              <w:rPr>
                <w:i/>
              </w:rPr>
              <w:t>select one of the following</w:t>
            </w:r>
            <w:r>
              <w:t xml:space="preserve">): </w:t>
            </w:r>
          </w:p>
          <w:p w14:paraId="590F8A12" w14:textId="7D958185" w:rsidR="00B71594" w:rsidRDefault="00B71594" w:rsidP="00B71594">
            <w:proofErr w:type="gramStart"/>
            <w:r>
              <w:t>[  ]</w:t>
            </w:r>
            <w:proofErr w:type="gramEnd"/>
            <w:r>
              <w:t xml:space="preserve"> Ahead of Schedule     [  ] On Schedule     [  ] Behind Schedule</w:t>
            </w:r>
          </w:p>
          <w:p w14:paraId="6B96CDB0" w14:textId="135DDB3E" w:rsidR="00EF1B56" w:rsidRPr="001211D7" w:rsidRDefault="00EF1B56" w:rsidP="00B71594">
            <w:pPr>
              <w:rPr>
                <w:sz w:val="10"/>
                <w:szCs w:val="10"/>
              </w:rPr>
            </w:pPr>
          </w:p>
          <w:p w14:paraId="12B08835" w14:textId="39EF8986" w:rsidR="00EF1B56" w:rsidRDefault="00EF1B56" w:rsidP="00B71594">
            <w:r>
              <w:t xml:space="preserve">Project tasks </w:t>
            </w:r>
            <w:r w:rsidR="00AA2EEC">
              <w:t xml:space="preserve">initiated or </w:t>
            </w:r>
            <w:r>
              <w:t>completed</w:t>
            </w:r>
            <w:r w:rsidR="00AB48BB">
              <w:rPr>
                <w:rStyle w:val="FootnoteReference"/>
                <w:i/>
                <w:iCs/>
              </w:rPr>
              <w:footnoteReference w:id="1"/>
            </w:r>
            <w:r>
              <w:t>:</w:t>
            </w:r>
          </w:p>
          <w:p w14:paraId="0C1BF1EA" w14:textId="04567F20" w:rsidR="00EF1B56" w:rsidRDefault="00EF1B56" w:rsidP="00B71594">
            <w:proofErr w:type="gramStart"/>
            <w:r>
              <w:t>[  ]</w:t>
            </w:r>
            <w:proofErr w:type="gramEnd"/>
            <w:r>
              <w:t xml:space="preserve"> Project Design</w:t>
            </w:r>
          </w:p>
          <w:p w14:paraId="0557AE65" w14:textId="62081080" w:rsidR="00EF1B56" w:rsidRDefault="00EF1B56" w:rsidP="00B71594">
            <w:proofErr w:type="gramStart"/>
            <w:r>
              <w:t>[  ]</w:t>
            </w:r>
            <w:proofErr w:type="gramEnd"/>
            <w:r>
              <w:t xml:space="preserve"> Construction Bidding</w:t>
            </w:r>
            <w:r w:rsidR="005E696D">
              <w:tab/>
            </w:r>
            <w:r w:rsidR="005E696D">
              <w:tab/>
            </w:r>
            <w:r w:rsidR="00A37F4B">
              <w:rPr>
                <w:i/>
                <w:iCs/>
              </w:rPr>
              <w:t>D</w:t>
            </w:r>
            <w:r w:rsidR="00A37F4B" w:rsidRPr="00A37F4B">
              <w:rPr>
                <w:i/>
                <w:iCs/>
              </w:rPr>
              <w:t>ate of contractor selection and bid award</w:t>
            </w:r>
            <w:r w:rsidR="00A37F4B">
              <w:t xml:space="preserve">: </w:t>
            </w:r>
          </w:p>
          <w:p w14:paraId="59C96BDD" w14:textId="6DFCFFCD" w:rsidR="00EF1B56" w:rsidRDefault="00EF1B56" w:rsidP="00B71594">
            <w:proofErr w:type="gramStart"/>
            <w:r>
              <w:t>[  ]</w:t>
            </w:r>
            <w:proofErr w:type="gramEnd"/>
            <w:r>
              <w:t xml:space="preserve"> Project Construction</w:t>
            </w:r>
            <w:r w:rsidR="00A37F4B">
              <w:t xml:space="preserve">  </w:t>
            </w:r>
            <w:r w:rsidR="005E696D">
              <w:tab/>
            </w:r>
            <w:r w:rsidR="00A37F4B" w:rsidRPr="00A37F4B">
              <w:rPr>
                <w:i/>
                <w:iCs/>
              </w:rPr>
              <w:t>Date of final inspection</w:t>
            </w:r>
            <w:r w:rsidR="00A37F4B">
              <w:t xml:space="preserve">: </w:t>
            </w:r>
          </w:p>
          <w:p w14:paraId="7D509238" w14:textId="1A1E9E63" w:rsidR="00B71594" w:rsidRDefault="00EF1B56" w:rsidP="001211D7">
            <w:proofErr w:type="gramStart"/>
            <w:r>
              <w:t>[  ]</w:t>
            </w:r>
            <w:proofErr w:type="gramEnd"/>
            <w:r>
              <w:t xml:space="preserve"> Project Closeout</w:t>
            </w:r>
            <w:r w:rsidR="00A37F4B">
              <w:t xml:space="preserve">  </w:t>
            </w:r>
            <w:r w:rsidR="005E696D">
              <w:tab/>
            </w:r>
            <w:r w:rsidR="005E696D">
              <w:tab/>
            </w:r>
            <w:r w:rsidR="00A37F4B" w:rsidRPr="00A37F4B">
              <w:rPr>
                <w:i/>
                <w:iCs/>
              </w:rPr>
              <w:t>Date of project completion</w:t>
            </w:r>
            <w:r w:rsidR="00A37F4B">
              <w:t xml:space="preserve">: </w:t>
            </w:r>
          </w:p>
        </w:tc>
      </w:tr>
      <w:tr w:rsidR="00544020" w14:paraId="096A589C" w14:textId="77777777" w:rsidTr="00B71594">
        <w:tc>
          <w:tcPr>
            <w:tcW w:w="1393" w:type="pct"/>
            <w:tcBorders>
              <w:bottom w:val="single" w:sz="4" w:space="0" w:color="auto"/>
            </w:tcBorders>
          </w:tcPr>
          <w:p w14:paraId="4AD2EB9C" w14:textId="77777777" w:rsidR="00544020" w:rsidRDefault="00544020" w:rsidP="008C3580"/>
        </w:tc>
        <w:tc>
          <w:tcPr>
            <w:tcW w:w="2262" w:type="pct"/>
            <w:tcBorders>
              <w:bottom w:val="single" w:sz="4" w:space="0" w:color="auto"/>
            </w:tcBorders>
          </w:tcPr>
          <w:p w14:paraId="01383D4D" w14:textId="77777777" w:rsidR="00544020" w:rsidRDefault="00544020" w:rsidP="008C3580"/>
        </w:tc>
        <w:tc>
          <w:tcPr>
            <w:tcW w:w="1345" w:type="pct"/>
            <w:tcBorders>
              <w:bottom w:val="single" w:sz="4" w:space="0" w:color="auto"/>
            </w:tcBorders>
          </w:tcPr>
          <w:p w14:paraId="65946818" w14:textId="77777777" w:rsidR="00544020" w:rsidRDefault="00544020" w:rsidP="008C3580"/>
        </w:tc>
      </w:tr>
      <w:tr w:rsidR="00544020" w14:paraId="53D852CD" w14:textId="77777777" w:rsidTr="0032136D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392DD1EF" w14:textId="75B75467" w:rsidR="00544020" w:rsidRPr="0032136D" w:rsidRDefault="00544020" w:rsidP="008C3580">
            <w:pPr>
              <w:rPr>
                <w:b/>
                <w:bCs/>
              </w:rPr>
            </w:pPr>
            <w:r w:rsidRPr="0032136D">
              <w:rPr>
                <w:b/>
                <w:bCs/>
              </w:rPr>
              <w:t>SOFT COSTS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30B3C92F" w14:textId="4F595FB0" w:rsidR="00544020" w:rsidRPr="00356AE7" w:rsidRDefault="00544020" w:rsidP="0032136D">
            <w:pPr>
              <w:jc w:val="right"/>
            </w:pPr>
            <w:r w:rsidRPr="00356AE7">
              <w:t>Total Amount Requested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7C39E377" w14:textId="152DFB57" w:rsidR="00544020" w:rsidRPr="00356AE7" w:rsidRDefault="00544020" w:rsidP="008C3580">
            <w:pPr>
              <w:rPr>
                <w:b/>
                <w:bCs/>
              </w:rPr>
            </w:pPr>
            <w:r w:rsidRPr="00356AE7">
              <w:rPr>
                <w:b/>
                <w:bCs/>
              </w:rPr>
              <w:t>$</w:t>
            </w:r>
          </w:p>
        </w:tc>
      </w:tr>
      <w:tr w:rsidR="00544020" w14:paraId="4ED347C2" w14:textId="77777777" w:rsidTr="00356AE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46553B5D" w14:textId="4E5A838F" w:rsidR="00544020" w:rsidRPr="0032136D" w:rsidRDefault="00544020" w:rsidP="00356AE7">
            <w:pPr>
              <w:rPr>
                <w:i/>
                <w:iCs/>
              </w:rPr>
            </w:pPr>
            <w:r w:rsidRPr="0032136D">
              <w:rPr>
                <w:i/>
                <w:iCs/>
              </w:rPr>
              <w:t>(Provide a brief description of the services provided</w:t>
            </w:r>
            <w:r w:rsidR="00DD1AEF">
              <w:rPr>
                <w:i/>
                <w:iCs/>
              </w:rPr>
              <w:t xml:space="preserve"> and </w:t>
            </w:r>
            <w:r w:rsidRPr="0032136D">
              <w:rPr>
                <w:i/>
                <w:iCs/>
              </w:rPr>
              <w:t>costs funded for this draw</w:t>
            </w:r>
            <w:r w:rsidR="00813A7A">
              <w:rPr>
                <w:i/>
                <w:iCs/>
              </w:rPr>
              <w:t xml:space="preserve"> or period</w:t>
            </w:r>
            <w:r w:rsidR="00DD1AEF">
              <w:rPr>
                <w:i/>
                <w:iCs/>
              </w:rPr>
              <w:t>.</w:t>
            </w:r>
            <w:r w:rsidRPr="0032136D">
              <w:rPr>
                <w:i/>
                <w:iCs/>
              </w:rPr>
              <w:t>)</w:t>
            </w:r>
          </w:p>
        </w:tc>
      </w:tr>
      <w:tr w:rsidR="00356AE7" w14:paraId="5639EB95" w14:textId="77777777" w:rsidTr="00356AE7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5EF50E" w14:textId="77777777" w:rsidR="00356AE7" w:rsidRDefault="00356AE7" w:rsidP="008C3580"/>
          <w:p w14:paraId="120B4A9C" w14:textId="2051560D" w:rsidR="00964804" w:rsidRDefault="00964804" w:rsidP="008C3580"/>
        </w:tc>
      </w:tr>
      <w:tr w:rsidR="00544020" w14:paraId="657B2B20" w14:textId="77777777" w:rsidTr="0032136D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24512A92" w14:textId="67F597AA" w:rsidR="00544020" w:rsidRPr="0032136D" w:rsidRDefault="00544020" w:rsidP="008C3580">
            <w:pPr>
              <w:rPr>
                <w:b/>
                <w:bCs/>
              </w:rPr>
            </w:pPr>
            <w:r w:rsidRPr="0032136D">
              <w:rPr>
                <w:b/>
                <w:bCs/>
              </w:rPr>
              <w:t>PROJECT ACTIVITY COSTS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13307C09" w14:textId="38C5271B" w:rsidR="00544020" w:rsidRPr="00356AE7" w:rsidRDefault="00544020" w:rsidP="0032136D">
            <w:pPr>
              <w:jc w:val="right"/>
            </w:pPr>
            <w:r w:rsidRPr="00356AE7">
              <w:t>Total Amount Requested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4613178C" w14:textId="7E7A07BA" w:rsidR="00544020" w:rsidRPr="00356AE7" w:rsidRDefault="00544020" w:rsidP="008C3580">
            <w:pPr>
              <w:rPr>
                <w:b/>
                <w:bCs/>
              </w:rPr>
            </w:pPr>
            <w:r w:rsidRPr="00356AE7">
              <w:rPr>
                <w:b/>
                <w:bCs/>
              </w:rPr>
              <w:t>$</w:t>
            </w:r>
          </w:p>
        </w:tc>
      </w:tr>
      <w:tr w:rsidR="00544020" w14:paraId="51ED618E" w14:textId="77777777" w:rsidTr="00356AE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42D0738B" w14:textId="42BF0AB1" w:rsidR="00544020" w:rsidRPr="0032136D" w:rsidRDefault="00544020" w:rsidP="00356AE7">
            <w:pPr>
              <w:rPr>
                <w:i/>
                <w:iCs/>
              </w:rPr>
            </w:pPr>
            <w:r w:rsidRPr="0032136D">
              <w:rPr>
                <w:i/>
                <w:iCs/>
              </w:rPr>
              <w:t xml:space="preserve">(Provide a brief description of </w:t>
            </w:r>
            <w:r w:rsidR="00DD1AEF">
              <w:rPr>
                <w:i/>
                <w:iCs/>
              </w:rPr>
              <w:t xml:space="preserve">the </w:t>
            </w:r>
            <w:r w:rsidRPr="0032136D">
              <w:rPr>
                <w:i/>
                <w:iCs/>
              </w:rPr>
              <w:t>work performed</w:t>
            </w:r>
            <w:r w:rsidR="00DD1AEF">
              <w:rPr>
                <w:i/>
                <w:iCs/>
              </w:rPr>
              <w:t xml:space="preserve"> and </w:t>
            </w:r>
            <w:r w:rsidRPr="0032136D">
              <w:rPr>
                <w:i/>
                <w:iCs/>
              </w:rPr>
              <w:t>activities funded for this draw</w:t>
            </w:r>
            <w:r w:rsidR="00813A7A">
              <w:rPr>
                <w:i/>
                <w:iCs/>
              </w:rPr>
              <w:t xml:space="preserve"> or period</w:t>
            </w:r>
            <w:r w:rsidR="00DD1AEF">
              <w:rPr>
                <w:i/>
                <w:iCs/>
              </w:rPr>
              <w:t>.</w:t>
            </w:r>
            <w:r w:rsidRPr="0032136D">
              <w:rPr>
                <w:i/>
                <w:iCs/>
              </w:rPr>
              <w:t>)</w:t>
            </w:r>
          </w:p>
        </w:tc>
      </w:tr>
      <w:tr w:rsidR="00356AE7" w14:paraId="3EB09914" w14:textId="77777777" w:rsidTr="00356AE7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EBF7164" w14:textId="77777777" w:rsidR="00356AE7" w:rsidRDefault="00356AE7" w:rsidP="008C3580"/>
          <w:p w14:paraId="6B308022" w14:textId="34EC0D1A" w:rsidR="00964804" w:rsidRDefault="00964804" w:rsidP="008C3580"/>
        </w:tc>
      </w:tr>
      <w:tr w:rsidR="00544020" w14:paraId="5016C153" w14:textId="77777777" w:rsidTr="0032136D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0617BDD4" w14:textId="16F67F9E" w:rsidR="00544020" w:rsidRPr="0032136D" w:rsidRDefault="00544020" w:rsidP="008C3580">
            <w:pPr>
              <w:rPr>
                <w:b/>
                <w:bCs/>
              </w:rPr>
            </w:pPr>
            <w:r w:rsidRPr="0032136D">
              <w:rPr>
                <w:b/>
                <w:bCs/>
              </w:rPr>
              <w:t>PROGRAM INCOME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1FFC351C" w14:textId="53974E1D" w:rsidR="00544020" w:rsidRPr="00356AE7" w:rsidRDefault="00544020" w:rsidP="0032136D">
            <w:pPr>
              <w:jc w:val="right"/>
            </w:pPr>
            <w:r w:rsidRPr="00356AE7">
              <w:t>Total Amount on Hand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6E7"/>
          </w:tcPr>
          <w:p w14:paraId="298E3868" w14:textId="6E9C8CA4" w:rsidR="00544020" w:rsidRPr="00356AE7" w:rsidRDefault="00544020" w:rsidP="008C3580">
            <w:pPr>
              <w:rPr>
                <w:b/>
                <w:bCs/>
              </w:rPr>
            </w:pPr>
            <w:r w:rsidRPr="00356AE7">
              <w:rPr>
                <w:b/>
                <w:bCs/>
              </w:rPr>
              <w:t>$</w:t>
            </w:r>
          </w:p>
        </w:tc>
      </w:tr>
      <w:tr w:rsidR="00544020" w14:paraId="4B3AC0E0" w14:textId="77777777" w:rsidTr="00356AE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D56850B" w14:textId="049A09A1" w:rsidR="00544020" w:rsidRPr="0032136D" w:rsidRDefault="00544020" w:rsidP="00356AE7">
            <w:pPr>
              <w:rPr>
                <w:i/>
                <w:iCs/>
              </w:rPr>
            </w:pPr>
            <w:r w:rsidRPr="0032136D">
              <w:rPr>
                <w:i/>
                <w:iCs/>
              </w:rPr>
              <w:t>(</w:t>
            </w:r>
            <w:r w:rsidR="00DD1AEF">
              <w:rPr>
                <w:i/>
                <w:iCs/>
              </w:rPr>
              <w:t>Provide a brief description of the program income received to date including the source/s and amount/s received and expended prior to and as part of this draw.)</w:t>
            </w:r>
          </w:p>
        </w:tc>
      </w:tr>
      <w:tr w:rsidR="00356AE7" w14:paraId="2DE975A9" w14:textId="77777777" w:rsidTr="00356AE7">
        <w:tc>
          <w:tcPr>
            <w:tcW w:w="5000" w:type="pct"/>
            <w:gridSpan w:val="3"/>
          </w:tcPr>
          <w:p w14:paraId="2020D540" w14:textId="77777777" w:rsidR="00356AE7" w:rsidRDefault="00356AE7" w:rsidP="008C3580"/>
          <w:p w14:paraId="7B05F087" w14:textId="716DE616" w:rsidR="00964804" w:rsidRDefault="00964804" w:rsidP="008C3580"/>
        </w:tc>
      </w:tr>
      <w:tr w:rsidR="00544020" w14:paraId="2F86C27B" w14:textId="77777777" w:rsidTr="0032136D">
        <w:tc>
          <w:tcPr>
            <w:tcW w:w="5000" w:type="pct"/>
            <w:gridSpan w:val="3"/>
          </w:tcPr>
          <w:p w14:paraId="2B51B31D" w14:textId="77777777" w:rsidR="00B71594" w:rsidRDefault="00B71594" w:rsidP="008C3580"/>
          <w:p w14:paraId="2D2CECD7" w14:textId="6C881AFE" w:rsidR="00544020" w:rsidRDefault="00544020" w:rsidP="008C3580">
            <w:r w:rsidRPr="008C3580">
              <w:t xml:space="preserve">I certify that the amounts </w:t>
            </w:r>
            <w:r w:rsidR="001B4A1F">
              <w:t>indicated above are correct and that all costs requested are directly related to the HOME/HTF grant</w:t>
            </w:r>
            <w:r w:rsidR="00964804">
              <w:t xml:space="preserve"> referenced herein</w:t>
            </w:r>
            <w:r w:rsidR="001B4A1F">
              <w:t>.</w:t>
            </w:r>
          </w:p>
        </w:tc>
      </w:tr>
      <w:tr w:rsidR="00964804" w14:paraId="2463485E" w14:textId="77777777" w:rsidTr="00964804">
        <w:tc>
          <w:tcPr>
            <w:tcW w:w="5000" w:type="pct"/>
            <w:gridSpan w:val="3"/>
          </w:tcPr>
          <w:p w14:paraId="46E0427B" w14:textId="77777777" w:rsidR="00964804" w:rsidRDefault="00964804" w:rsidP="008C3580"/>
        </w:tc>
      </w:tr>
      <w:tr w:rsidR="00A166ED" w14:paraId="0F62AC67" w14:textId="77777777" w:rsidTr="00EB0838">
        <w:tc>
          <w:tcPr>
            <w:tcW w:w="3655" w:type="pct"/>
            <w:gridSpan w:val="2"/>
          </w:tcPr>
          <w:p w14:paraId="3E5755C3" w14:textId="3E0A8B40" w:rsidR="00A166ED" w:rsidRDefault="00A166ED" w:rsidP="008C3580">
            <w:r>
              <w:t>Signature:</w:t>
            </w:r>
          </w:p>
        </w:tc>
        <w:tc>
          <w:tcPr>
            <w:tcW w:w="1345" w:type="pct"/>
          </w:tcPr>
          <w:p w14:paraId="3781F361" w14:textId="0B4AEB7B" w:rsidR="00A166ED" w:rsidRDefault="00A166ED" w:rsidP="008C3580">
            <w:r>
              <w:t>Date:</w:t>
            </w:r>
          </w:p>
        </w:tc>
      </w:tr>
      <w:tr w:rsidR="00A166ED" w14:paraId="646A3DAA" w14:textId="77777777" w:rsidTr="00EB0838">
        <w:tc>
          <w:tcPr>
            <w:tcW w:w="3655" w:type="pct"/>
            <w:gridSpan w:val="2"/>
            <w:tcBorders>
              <w:bottom w:val="single" w:sz="4" w:space="0" w:color="auto"/>
            </w:tcBorders>
          </w:tcPr>
          <w:p w14:paraId="029433A0" w14:textId="77777777" w:rsidR="00A166ED" w:rsidRDefault="00A166ED" w:rsidP="008C3580"/>
        </w:tc>
        <w:tc>
          <w:tcPr>
            <w:tcW w:w="1345" w:type="pct"/>
            <w:tcBorders>
              <w:bottom w:val="single" w:sz="4" w:space="0" w:color="auto"/>
            </w:tcBorders>
          </w:tcPr>
          <w:p w14:paraId="0A8D28FE" w14:textId="77777777" w:rsidR="00A166ED" w:rsidRDefault="00A166ED" w:rsidP="00EB0838">
            <w:pPr>
              <w:jc w:val="center"/>
            </w:pPr>
          </w:p>
        </w:tc>
      </w:tr>
    </w:tbl>
    <w:p w14:paraId="6B3AE954" w14:textId="78A69CC0" w:rsidR="00941CB3" w:rsidRDefault="008C3580" w:rsidP="008C3580">
      <w:r>
        <w:t xml:space="preserve"> </w:t>
      </w:r>
    </w:p>
    <w:sectPr w:rsidR="00941CB3" w:rsidSect="00FE2E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676E0465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31202BF6" w:rsidR="00154318" w:rsidRPr="00154318" w:rsidRDefault="00272636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 xml:space="preserve">Housing </w:t>
        </w:r>
        <w:r w:rsidR="00154318">
          <w:rPr>
            <w:sz w:val="20"/>
          </w:rPr>
          <w:t>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8D4327">
          <w:rPr>
            <w:noProof/>
            <w:sz w:val="20"/>
          </w:rPr>
          <w:t>1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>
          <w:rPr>
            <w:sz w:val="20"/>
          </w:rPr>
          <w:t>October</w:t>
        </w:r>
        <w:r w:rsidR="008C3580">
          <w:rPr>
            <w:sz w:val="20"/>
          </w:rPr>
          <w:t xml:space="preserve"> </w:t>
        </w:r>
        <w:r w:rsidR="001271D2">
          <w:rPr>
            <w:sz w:val="20"/>
          </w:rPr>
          <w:t>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  <w:footnote w:id="1">
    <w:p w14:paraId="357B9B78" w14:textId="2F6011D7" w:rsidR="00AB48BB" w:rsidRDefault="00AB48BB" w:rsidP="00AB48BB">
      <w:pPr>
        <w:pStyle w:val="FootnoteText"/>
      </w:pPr>
      <w:r>
        <w:rPr>
          <w:rStyle w:val="FootnoteReference"/>
        </w:rPr>
        <w:footnoteRef/>
      </w:r>
      <w:r>
        <w:t xml:space="preserve"> Where dates are requested, provide date given in implementation schedule and update as tasks are accomplished (if needed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430"/>
    <w:multiLevelType w:val="hybridMultilevel"/>
    <w:tmpl w:val="067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D6E"/>
    <w:multiLevelType w:val="singleLevel"/>
    <w:tmpl w:val="C7FEC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25F00C1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E18"/>
    <w:multiLevelType w:val="hybridMultilevel"/>
    <w:tmpl w:val="94B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4A24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535F9"/>
    <w:multiLevelType w:val="hybridMultilevel"/>
    <w:tmpl w:val="B67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0626D"/>
    <w:multiLevelType w:val="hybridMultilevel"/>
    <w:tmpl w:val="8BDC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85A7B"/>
    <w:multiLevelType w:val="hybridMultilevel"/>
    <w:tmpl w:val="B258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B202A"/>
    <w:multiLevelType w:val="hybridMultilevel"/>
    <w:tmpl w:val="8A988DBE"/>
    <w:lvl w:ilvl="0" w:tplc="FAD44C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391CD9"/>
    <w:multiLevelType w:val="hybridMultilevel"/>
    <w:tmpl w:val="E380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CD5"/>
    <w:multiLevelType w:val="hybridMultilevel"/>
    <w:tmpl w:val="54D0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C3227"/>
    <w:multiLevelType w:val="hybridMultilevel"/>
    <w:tmpl w:val="EF2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D16AC"/>
    <w:multiLevelType w:val="hybridMultilevel"/>
    <w:tmpl w:val="0EDC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39EC"/>
    <w:rsid w:val="00015016"/>
    <w:rsid w:val="00015024"/>
    <w:rsid w:val="000151DE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6414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3D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BC3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A72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B58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362"/>
    <w:rsid w:val="000D64DB"/>
    <w:rsid w:val="000E0815"/>
    <w:rsid w:val="000E0A09"/>
    <w:rsid w:val="000E2EDB"/>
    <w:rsid w:val="000E4FB3"/>
    <w:rsid w:val="000E5241"/>
    <w:rsid w:val="000E52FC"/>
    <w:rsid w:val="000E792A"/>
    <w:rsid w:val="000E7CAC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0BD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1D7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1D2"/>
    <w:rsid w:val="00127FCE"/>
    <w:rsid w:val="00130099"/>
    <w:rsid w:val="00130C7E"/>
    <w:rsid w:val="00130F02"/>
    <w:rsid w:val="00131367"/>
    <w:rsid w:val="00131916"/>
    <w:rsid w:val="001327BA"/>
    <w:rsid w:val="001330F7"/>
    <w:rsid w:val="001342EE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3B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14D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A1F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1EBB"/>
    <w:rsid w:val="001D39EE"/>
    <w:rsid w:val="001D520B"/>
    <w:rsid w:val="001D67B2"/>
    <w:rsid w:val="001D7D8D"/>
    <w:rsid w:val="001D7FD6"/>
    <w:rsid w:val="001E1468"/>
    <w:rsid w:val="001E28DF"/>
    <w:rsid w:val="001E37C4"/>
    <w:rsid w:val="001E3EB2"/>
    <w:rsid w:val="001E5E4F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A0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92F"/>
    <w:rsid w:val="002552B1"/>
    <w:rsid w:val="00255437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1F87"/>
    <w:rsid w:val="002723E2"/>
    <w:rsid w:val="00272636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36D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2C18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19F9"/>
    <w:rsid w:val="00346276"/>
    <w:rsid w:val="00350027"/>
    <w:rsid w:val="003520EB"/>
    <w:rsid w:val="00353D15"/>
    <w:rsid w:val="003540D4"/>
    <w:rsid w:val="003562BE"/>
    <w:rsid w:val="0035680A"/>
    <w:rsid w:val="00356AE7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0A1F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39E1"/>
    <w:rsid w:val="0046451A"/>
    <w:rsid w:val="00467443"/>
    <w:rsid w:val="00467573"/>
    <w:rsid w:val="0046798A"/>
    <w:rsid w:val="0047177D"/>
    <w:rsid w:val="004718E8"/>
    <w:rsid w:val="004718F3"/>
    <w:rsid w:val="004718F7"/>
    <w:rsid w:val="00471C50"/>
    <w:rsid w:val="00472E5A"/>
    <w:rsid w:val="004736AA"/>
    <w:rsid w:val="00475A40"/>
    <w:rsid w:val="00476D26"/>
    <w:rsid w:val="00477C56"/>
    <w:rsid w:val="00480777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7DC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2A76"/>
    <w:rsid w:val="004F3A77"/>
    <w:rsid w:val="004F44C7"/>
    <w:rsid w:val="004F46CE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1778B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1385"/>
    <w:rsid w:val="00542AFC"/>
    <w:rsid w:val="00544020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5189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399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50DA"/>
    <w:rsid w:val="005E6388"/>
    <w:rsid w:val="005E694E"/>
    <w:rsid w:val="005E696D"/>
    <w:rsid w:val="005E75F4"/>
    <w:rsid w:val="005E7E40"/>
    <w:rsid w:val="005E7E51"/>
    <w:rsid w:val="005F0501"/>
    <w:rsid w:val="005F0D02"/>
    <w:rsid w:val="005F13AC"/>
    <w:rsid w:val="005F1B8A"/>
    <w:rsid w:val="005F3846"/>
    <w:rsid w:val="005F3DDF"/>
    <w:rsid w:val="005F4395"/>
    <w:rsid w:val="005F47BC"/>
    <w:rsid w:val="005F5489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19A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5751"/>
    <w:rsid w:val="006A666C"/>
    <w:rsid w:val="006A70B3"/>
    <w:rsid w:val="006A74EB"/>
    <w:rsid w:val="006A7E0C"/>
    <w:rsid w:val="006B0A7B"/>
    <w:rsid w:val="006B0BA3"/>
    <w:rsid w:val="006B0BFA"/>
    <w:rsid w:val="006B1388"/>
    <w:rsid w:val="006B5BA4"/>
    <w:rsid w:val="006B6C62"/>
    <w:rsid w:val="006B7069"/>
    <w:rsid w:val="006B7831"/>
    <w:rsid w:val="006B7954"/>
    <w:rsid w:val="006C0637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1DE5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523B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7F5C97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3A7A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650C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0BD4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6C3D"/>
    <w:rsid w:val="008A7C6D"/>
    <w:rsid w:val="008B0237"/>
    <w:rsid w:val="008B063A"/>
    <w:rsid w:val="008B1238"/>
    <w:rsid w:val="008B1313"/>
    <w:rsid w:val="008B30F5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3580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327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37F"/>
    <w:rsid w:val="008F3B3B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736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17FF0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1CB3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4804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3EA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2AD0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946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B59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6ED"/>
    <w:rsid w:val="00A16AD2"/>
    <w:rsid w:val="00A1741B"/>
    <w:rsid w:val="00A17EA5"/>
    <w:rsid w:val="00A2141C"/>
    <w:rsid w:val="00A21766"/>
    <w:rsid w:val="00A21D3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37F4B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052D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4F9D"/>
    <w:rsid w:val="00A96705"/>
    <w:rsid w:val="00A96963"/>
    <w:rsid w:val="00A972E4"/>
    <w:rsid w:val="00AA213D"/>
    <w:rsid w:val="00AA2EEC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48BB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4E96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594"/>
    <w:rsid w:val="00B719B6"/>
    <w:rsid w:val="00B731DA"/>
    <w:rsid w:val="00B73A3A"/>
    <w:rsid w:val="00B74F26"/>
    <w:rsid w:val="00B767E9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A71BF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18C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098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965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BED"/>
    <w:rsid w:val="00CE541A"/>
    <w:rsid w:val="00CE5DC8"/>
    <w:rsid w:val="00CE72BE"/>
    <w:rsid w:val="00CF0A07"/>
    <w:rsid w:val="00CF11A0"/>
    <w:rsid w:val="00CF1B01"/>
    <w:rsid w:val="00CF1C36"/>
    <w:rsid w:val="00CF42D8"/>
    <w:rsid w:val="00CF5369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3AF3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47E5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4D1E"/>
    <w:rsid w:val="00D757C0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4A6"/>
    <w:rsid w:val="00D858CA"/>
    <w:rsid w:val="00D86B2F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5B26"/>
    <w:rsid w:val="00DC60DA"/>
    <w:rsid w:val="00DC6509"/>
    <w:rsid w:val="00DC7D4E"/>
    <w:rsid w:val="00DD0266"/>
    <w:rsid w:val="00DD0A4A"/>
    <w:rsid w:val="00DD0DF2"/>
    <w:rsid w:val="00DD1402"/>
    <w:rsid w:val="00DD1AEF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67F4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0777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271D9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4F7F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447E"/>
    <w:rsid w:val="00E8574D"/>
    <w:rsid w:val="00E85C8A"/>
    <w:rsid w:val="00E85CEC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838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99E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1B56"/>
    <w:rsid w:val="00EF3C61"/>
    <w:rsid w:val="00EF4233"/>
    <w:rsid w:val="00EF4F27"/>
    <w:rsid w:val="00EF61E6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4233"/>
    <w:rsid w:val="00F97346"/>
    <w:rsid w:val="00FA193E"/>
    <w:rsid w:val="00FA1A76"/>
    <w:rsid w:val="00FA1C8E"/>
    <w:rsid w:val="00FA275C"/>
    <w:rsid w:val="00FA2C08"/>
    <w:rsid w:val="00FA2D82"/>
    <w:rsid w:val="00FA5227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2EB8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1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4363B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363B"/>
    <w:rPr>
      <w:rFonts w:ascii="Univers" w:eastAsia="Times New Roman" w:hAnsi="Univer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246A-5660-4AD8-A6CC-92B21A3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gress Report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subject/>
  <dc:creator>Flynn, Julie</dc:creator>
  <cp:keywords>HOME, HTF, financial, management, progress, report</cp:keywords>
  <dc:description/>
  <cp:lastModifiedBy>Egli, Janelle</cp:lastModifiedBy>
  <cp:revision>28</cp:revision>
  <cp:lastPrinted>2019-09-03T17:29:00Z</cp:lastPrinted>
  <dcterms:created xsi:type="dcterms:W3CDTF">2021-02-03T17:06:00Z</dcterms:created>
  <dcterms:modified xsi:type="dcterms:W3CDTF">2021-12-02T15:45:00Z</dcterms:modified>
</cp:coreProperties>
</file>